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EB" w:rsidRPr="00972006" w:rsidRDefault="00DB3B6A" w:rsidP="00503458">
      <w:pPr>
        <w:pStyle w:val="ConsPlusNormal"/>
        <w:tabs>
          <w:tab w:val="left" w:pos="5580"/>
        </w:tabs>
        <w:ind w:firstLine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200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D66EB" w:rsidRPr="00972006" w:rsidRDefault="00DB3B6A" w:rsidP="00503458">
      <w:pPr>
        <w:pStyle w:val="ConsPlusNormal"/>
        <w:tabs>
          <w:tab w:val="left" w:pos="5580"/>
        </w:tabs>
        <w:ind w:firstLine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2006">
        <w:rPr>
          <w:rFonts w:ascii="Times New Roman" w:hAnsi="Times New Roman" w:cs="Times New Roman"/>
          <w:sz w:val="28"/>
          <w:szCs w:val="28"/>
        </w:rPr>
        <w:t>к Закону Иркутской области</w:t>
      </w:r>
    </w:p>
    <w:p w:rsidR="001E4F93" w:rsidRPr="00972006" w:rsidRDefault="001E4F93" w:rsidP="00503458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972006">
        <w:rPr>
          <w:rFonts w:ascii="Times New Roman" w:hAnsi="Times New Roman"/>
          <w:sz w:val="28"/>
          <w:szCs w:val="28"/>
        </w:rPr>
        <w:t>«О методиках расчета нормативов</w:t>
      </w:r>
      <w:r w:rsidR="00503458" w:rsidRPr="00972006">
        <w:rPr>
          <w:rFonts w:ascii="Times New Roman" w:hAnsi="Times New Roman"/>
          <w:sz w:val="28"/>
          <w:szCs w:val="28"/>
        </w:rPr>
        <w:t xml:space="preserve"> </w:t>
      </w:r>
      <w:r w:rsidRPr="00972006">
        <w:rPr>
          <w:rFonts w:ascii="Times New Roman" w:hAnsi="Times New Roman"/>
          <w:sz w:val="28"/>
          <w:szCs w:val="28"/>
        </w:rPr>
        <w:t>обеспечения государственных</w:t>
      </w:r>
      <w:r w:rsidR="00503458" w:rsidRPr="00972006">
        <w:rPr>
          <w:rFonts w:ascii="Times New Roman" w:hAnsi="Times New Roman"/>
          <w:sz w:val="28"/>
          <w:szCs w:val="28"/>
        </w:rPr>
        <w:t xml:space="preserve"> </w:t>
      </w:r>
      <w:r w:rsidRPr="00972006">
        <w:rPr>
          <w:rFonts w:ascii="Times New Roman" w:hAnsi="Times New Roman"/>
          <w:sz w:val="28"/>
          <w:szCs w:val="28"/>
        </w:rPr>
        <w:t>гарантий реализации прав на</w:t>
      </w:r>
      <w:r w:rsidR="00503458" w:rsidRPr="00972006">
        <w:rPr>
          <w:rFonts w:ascii="Times New Roman" w:hAnsi="Times New Roman"/>
          <w:sz w:val="28"/>
          <w:szCs w:val="28"/>
        </w:rPr>
        <w:t xml:space="preserve"> </w:t>
      </w:r>
      <w:r w:rsidRPr="00972006">
        <w:rPr>
          <w:rFonts w:ascii="Times New Roman" w:hAnsi="Times New Roman"/>
          <w:sz w:val="28"/>
          <w:szCs w:val="28"/>
        </w:rPr>
        <w:t>получение общедоступного и</w:t>
      </w:r>
      <w:r w:rsidR="00503458" w:rsidRPr="00972006">
        <w:rPr>
          <w:rFonts w:ascii="Times New Roman" w:hAnsi="Times New Roman"/>
          <w:sz w:val="28"/>
          <w:szCs w:val="28"/>
        </w:rPr>
        <w:t xml:space="preserve"> </w:t>
      </w:r>
      <w:r w:rsidRPr="00972006">
        <w:rPr>
          <w:rFonts w:ascii="Times New Roman" w:hAnsi="Times New Roman"/>
          <w:sz w:val="28"/>
          <w:szCs w:val="28"/>
        </w:rPr>
        <w:t>бесплатного дошкольного</w:t>
      </w:r>
      <w:r w:rsidR="00503458" w:rsidRPr="00972006">
        <w:rPr>
          <w:rFonts w:ascii="Times New Roman" w:hAnsi="Times New Roman"/>
          <w:sz w:val="28"/>
          <w:szCs w:val="28"/>
        </w:rPr>
        <w:t xml:space="preserve"> </w:t>
      </w:r>
      <w:r w:rsidRPr="00972006">
        <w:rPr>
          <w:rFonts w:ascii="Times New Roman" w:hAnsi="Times New Roman"/>
          <w:sz w:val="28"/>
          <w:szCs w:val="28"/>
        </w:rPr>
        <w:t>образования в муниципальных</w:t>
      </w:r>
      <w:r w:rsidR="00503458" w:rsidRPr="00972006">
        <w:rPr>
          <w:rFonts w:ascii="Times New Roman" w:hAnsi="Times New Roman"/>
          <w:sz w:val="28"/>
          <w:szCs w:val="28"/>
        </w:rPr>
        <w:t xml:space="preserve"> </w:t>
      </w:r>
      <w:r w:rsidRPr="00972006">
        <w:rPr>
          <w:rFonts w:ascii="Times New Roman" w:hAnsi="Times New Roman"/>
          <w:sz w:val="28"/>
          <w:szCs w:val="28"/>
        </w:rPr>
        <w:t>дошкольных образовательных</w:t>
      </w:r>
      <w:r w:rsidR="00503458" w:rsidRPr="00972006">
        <w:rPr>
          <w:rFonts w:ascii="Times New Roman" w:hAnsi="Times New Roman"/>
          <w:sz w:val="28"/>
          <w:szCs w:val="28"/>
        </w:rPr>
        <w:t xml:space="preserve"> </w:t>
      </w:r>
      <w:r w:rsidRPr="00972006">
        <w:rPr>
          <w:rFonts w:ascii="Times New Roman" w:hAnsi="Times New Roman"/>
          <w:sz w:val="28"/>
          <w:szCs w:val="28"/>
        </w:rPr>
        <w:t>и общеобразовательных</w:t>
      </w:r>
      <w:r w:rsidR="00503458" w:rsidRPr="00972006">
        <w:rPr>
          <w:rFonts w:ascii="Times New Roman" w:hAnsi="Times New Roman"/>
          <w:sz w:val="28"/>
          <w:szCs w:val="28"/>
        </w:rPr>
        <w:t xml:space="preserve"> </w:t>
      </w:r>
      <w:r w:rsidRPr="00972006">
        <w:rPr>
          <w:rFonts w:ascii="Times New Roman" w:hAnsi="Times New Roman"/>
          <w:sz w:val="28"/>
          <w:szCs w:val="28"/>
        </w:rPr>
        <w:t>организациях</w:t>
      </w:r>
      <w:r w:rsidR="00650BE2" w:rsidRPr="00972006">
        <w:rPr>
          <w:rFonts w:ascii="Times New Roman" w:hAnsi="Times New Roman"/>
          <w:sz w:val="28"/>
          <w:szCs w:val="28"/>
        </w:rPr>
        <w:t xml:space="preserve"> в </w:t>
      </w:r>
      <w:r w:rsidRPr="00972006">
        <w:rPr>
          <w:rFonts w:ascii="Times New Roman" w:hAnsi="Times New Roman"/>
          <w:sz w:val="28"/>
          <w:szCs w:val="28"/>
        </w:rPr>
        <w:t>Иркутской</w:t>
      </w:r>
      <w:r w:rsidR="00503458" w:rsidRPr="00972006">
        <w:rPr>
          <w:rFonts w:ascii="Times New Roman" w:hAnsi="Times New Roman"/>
          <w:sz w:val="28"/>
          <w:szCs w:val="28"/>
        </w:rPr>
        <w:t xml:space="preserve"> </w:t>
      </w:r>
      <w:r w:rsidR="00650BE2" w:rsidRPr="00972006">
        <w:rPr>
          <w:rFonts w:ascii="Times New Roman" w:hAnsi="Times New Roman"/>
          <w:sz w:val="28"/>
          <w:szCs w:val="28"/>
        </w:rPr>
        <w:t xml:space="preserve">области, </w:t>
      </w:r>
      <w:r w:rsidR="00503458" w:rsidRPr="00972006">
        <w:rPr>
          <w:rFonts w:ascii="Times New Roman" w:hAnsi="Times New Roman"/>
          <w:sz w:val="28"/>
          <w:szCs w:val="28"/>
        </w:rPr>
        <w:t xml:space="preserve">общедоступного и бесплатного </w:t>
      </w:r>
      <w:r w:rsidRPr="00972006">
        <w:rPr>
          <w:rFonts w:ascii="Times New Roman" w:hAnsi="Times New Roman"/>
          <w:sz w:val="28"/>
          <w:szCs w:val="28"/>
        </w:rPr>
        <w:t xml:space="preserve">начального общего, </w:t>
      </w:r>
      <w:r w:rsidR="00650BE2" w:rsidRPr="00972006">
        <w:rPr>
          <w:rFonts w:ascii="Times New Roman" w:hAnsi="Times New Roman"/>
          <w:sz w:val="28"/>
          <w:szCs w:val="28"/>
        </w:rPr>
        <w:t xml:space="preserve">основного </w:t>
      </w:r>
      <w:r w:rsidRPr="00972006">
        <w:rPr>
          <w:rFonts w:ascii="Times New Roman" w:hAnsi="Times New Roman"/>
          <w:sz w:val="28"/>
          <w:szCs w:val="28"/>
        </w:rPr>
        <w:t>общего, среднего</w:t>
      </w:r>
      <w:r w:rsidR="00503458" w:rsidRPr="00972006">
        <w:rPr>
          <w:rFonts w:ascii="Times New Roman" w:hAnsi="Times New Roman"/>
          <w:sz w:val="28"/>
          <w:szCs w:val="28"/>
        </w:rPr>
        <w:t xml:space="preserve"> </w:t>
      </w:r>
      <w:r w:rsidR="00650BE2" w:rsidRPr="00972006">
        <w:rPr>
          <w:rFonts w:ascii="Times New Roman" w:hAnsi="Times New Roman"/>
          <w:sz w:val="28"/>
          <w:szCs w:val="28"/>
        </w:rPr>
        <w:t xml:space="preserve">общего </w:t>
      </w:r>
      <w:r w:rsidRPr="00972006">
        <w:rPr>
          <w:rFonts w:ascii="Times New Roman" w:hAnsi="Times New Roman"/>
          <w:sz w:val="28"/>
          <w:szCs w:val="28"/>
        </w:rPr>
        <w:t>образования в</w:t>
      </w:r>
      <w:r w:rsidR="00503458" w:rsidRPr="00972006">
        <w:rPr>
          <w:rFonts w:ascii="Times New Roman" w:hAnsi="Times New Roman"/>
          <w:sz w:val="28"/>
          <w:szCs w:val="28"/>
        </w:rPr>
        <w:t xml:space="preserve"> </w:t>
      </w:r>
      <w:r w:rsidRPr="00972006">
        <w:rPr>
          <w:rFonts w:ascii="Times New Roman" w:hAnsi="Times New Roman"/>
          <w:sz w:val="28"/>
          <w:szCs w:val="28"/>
        </w:rPr>
        <w:t>муниципальных</w:t>
      </w:r>
      <w:r w:rsidR="00503458" w:rsidRPr="00972006">
        <w:rPr>
          <w:rFonts w:ascii="Times New Roman" w:hAnsi="Times New Roman"/>
          <w:sz w:val="28"/>
          <w:szCs w:val="28"/>
        </w:rPr>
        <w:t xml:space="preserve"> </w:t>
      </w:r>
      <w:r w:rsidRPr="00972006">
        <w:rPr>
          <w:rFonts w:ascii="Times New Roman" w:hAnsi="Times New Roman"/>
          <w:sz w:val="28"/>
          <w:szCs w:val="28"/>
        </w:rPr>
        <w:t>общеобразовательных</w:t>
      </w:r>
      <w:r w:rsidR="00503458" w:rsidRPr="00972006">
        <w:rPr>
          <w:rFonts w:ascii="Times New Roman" w:hAnsi="Times New Roman"/>
          <w:sz w:val="28"/>
          <w:szCs w:val="28"/>
        </w:rPr>
        <w:t xml:space="preserve"> </w:t>
      </w:r>
      <w:r w:rsidRPr="00972006">
        <w:rPr>
          <w:rFonts w:ascii="Times New Roman" w:hAnsi="Times New Roman"/>
          <w:sz w:val="28"/>
          <w:szCs w:val="28"/>
        </w:rPr>
        <w:t>организациях в Иркутской</w:t>
      </w:r>
      <w:r w:rsidR="00503458" w:rsidRPr="00972006">
        <w:rPr>
          <w:rFonts w:ascii="Times New Roman" w:hAnsi="Times New Roman"/>
          <w:sz w:val="28"/>
          <w:szCs w:val="28"/>
        </w:rPr>
        <w:t xml:space="preserve"> </w:t>
      </w:r>
      <w:r w:rsidRPr="00972006">
        <w:rPr>
          <w:rFonts w:ascii="Times New Roman" w:hAnsi="Times New Roman"/>
          <w:sz w:val="28"/>
          <w:szCs w:val="28"/>
        </w:rPr>
        <w:t>области, обеспечения</w:t>
      </w:r>
      <w:r w:rsidR="00503458" w:rsidRPr="00972006">
        <w:rPr>
          <w:rFonts w:ascii="Times New Roman" w:hAnsi="Times New Roman"/>
          <w:sz w:val="28"/>
          <w:szCs w:val="28"/>
        </w:rPr>
        <w:t xml:space="preserve"> </w:t>
      </w:r>
      <w:r w:rsidRPr="00972006">
        <w:rPr>
          <w:rFonts w:ascii="Times New Roman" w:hAnsi="Times New Roman"/>
          <w:sz w:val="28"/>
          <w:szCs w:val="28"/>
        </w:rPr>
        <w:t>дополнительного образования</w:t>
      </w:r>
      <w:r w:rsidR="00503458" w:rsidRPr="00972006">
        <w:rPr>
          <w:rFonts w:ascii="Times New Roman" w:hAnsi="Times New Roman"/>
          <w:sz w:val="28"/>
          <w:szCs w:val="28"/>
        </w:rPr>
        <w:t xml:space="preserve"> </w:t>
      </w:r>
      <w:r w:rsidRPr="00972006">
        <w:rPr>
          <w:rFonts w:ascii="Times New Roman" w:hAnsi="Times New Roman"/>
          <w:sz w:val="28"/>
          <w:szCs w:val="28"/>
        </w:rPr>
        <w:t>детей в муниципальных</w:t>
      </w:r>
      <w:r w:rsidR="00503458" w:rsidRPr="00972006">
        <w:rPr>
          <w:rFonts w:ascii="Times New Roman" w:hAnsi="Times New Roman"/>
          <w:sz w:val="28"/>
          <w:szCs w:val="28"/>
        </w:rPr>
        <w:t xml:space="preserve"> </w:t>
      </w:r>
      <w:r w:rsidRPr="00972006">
        <w:rPr>
          <w:rFonts w:ascii="Times New Roman" w:hAnsi="Times New Roman"/>
          <w:sz w:val="28"/>
          <w:szCs w:val="28"/>
        </w:rPr>
        <w:t>общеобразовательных</w:t>
      </w:r>
      <w:r w:rsidR="00503458" w:rsidRPr="00972006">
        <w:rPr>
          <w:rFonts w:ascii="Times New Roman" w:hAnsi="Times New Roman"/>
          <w:sz w:val="28"/>
          <w:szCs w:val="28"/>
        </w:rPr>
        <w:t xml:space="preserve"> </w:t>
      </w:r>
      <w:r w:rsidRPr="00972006">
        <w:rPr>
          <w:rFonts w:ascii="Times New Roman" w:hAnsi="Times New Roman"/>
          <w:sz w:val="28"/>
          <w:szCs w:val="28"/>
        </w:rPr>
        <w:t>организациях в Иркутской области</w:t>
      </w:r>
      <w:r w:rsidR="00503458" w:rsidRPr="00972006">
        <w:rPr>
          <w:rFonts w:ascii="Times New Roman" w:hAnsi="Times New Roman"/>
          <w:sz w:val="28"/>
          <w:szCs w:val="28"/>
        </w:rPr>
        <w:t>»</w:t>
      </w:r>
      <w:r w:rsidRPr="00972006">
        <w:rPr>
          <w:rFonts w:ascii="Times New Roman" w:hAnsi="Times New Roman"/>
          <w:sz w:val="28"/>
          <w:szCs w:val="28"/>
        </w:rPr>
        <w:t xml:space="preserve">     </w:t>
      </w:r>
    </w:p>
    <w:p w:rsidR="00776046" w:rsidRPr="00972006" w:rsidRDefault="00776046" w:rsidP="00503458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972006">
        <w:rPr>
          <w:rFonts w:ascii="Times New Roman" w:hAnsi="Times New Roman"/>
          <w:sz w:val="28"/>
          <w:szCs w:val="28"/>
        </w:rPr>
        <w:t>от ________________________________</w:t>
      </w:r>
    </w:p>
    <w:p w:rsidR="00FD6A95" w:rsidRPr="00972006" w:rsidRDefault="00FD6A95" w:rsidP="001E4F93">
      <w:pPr>
        <w:pStyle w:val="ConsPlusNormal"/>
        <w:tabs>
          <w:tab w:val="left" w:pos="5580"/>
        </w:tabs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03458" w:rsidRPr="00972006" w:rsidRDefault="00503458" w:rsidP="001E4F93">
      <w:pPr>
        <w:pStyle w:val="ConsPlusNormal"/>
        <w:tabs>
          <w:tab w:val="left" w:pos="5580"/>
        </w:tabs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A7015" w:rsidRPr="00972006" w:rsidRDefault="00650BE2" w:rsidP="00AA4222">
      <w:pPr>
        <w:pStyle w:val="ConsPlusNormal"/>
        <w:tabs>
          <w:tab w:val="left" w:pos="5580"/>
        </w:tabs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2006">
        <w:rPr>
          <w:rFonts w:ascii="Times New Roman" w:hAnsi="Times New Roman" w:cs="Times New Roman"/>
          <w:b/>
          <w:sz w:val="28"/>
          <w:szCs w:val="28"/>
        </w:rPr>
        <w:t>МЕТОДИКА</w:t>
      </w:r>
      <w:r w:rsidR="00DA7015" w:rsidRPr="009720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040A" w:rsidRPr="00972006" w:rsidRDefault="00DA7015" w:rsidP="00AA4222">
      <w:pPr>
        <w:pStyle w:val="ConsPlusNormal"/>
        <w:tabs>
          <w:tab w:val="left" w:pos="5580"/>
        </w:tabs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2006">
        <w:rPr>
          <w:rFonts w:ascii="Times New Roman" w:hAnsi="Times New Roman" w:cs="Times New Roman"/>
          <w:b/>
          <w:sz w:val="28"/>
          <w:szCs w:val="28"/>
        </w:rPr>
        <w:t>РАСЧЕТА НОРМАТИВОВ ОБЕСПЕЧЕНИЯ</w:t>
      </w:r>
      <w:r w:rsidR="001D2099" w:rsidRPr="00972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006">
        <w:rPr>
          <w:rFonts w:ascii="Times New Roman" w:hAnsi="Times New Roman" w:cs="Times New Roman"/>
          <w:b/>
          <w:sz w:val="28"/>
          <w:szCs w:val="28"/>
        </w:rPr>
        <w:t>ГОСУДАРСТВЕННЫХ ГАРАНТИЙ РЕАЛИЗАЦИИ ПРАВ НА ПОЛУЧЕНИЕ ОБЩЕДОСТУПНОГО И БЕСПЛАТНОГО</w:t>
      </w:r>
      <w:r w:rsidR="001D2099" w:rsidRPr="00972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006">
        <w:rPr>
          <w:rFonts w:ascii="Times New Roman" w:hAnsi="Times New Roman" w:cs="Times New Roman"/>
          <w:b/>
          <w:sz w:val="28"/>
          <w:szCs w:val="28"/>
        </w:rPr>
        <w:t>ДОШКОЛЬНОГО ОБРАЗОВАНИЯ В МУНИЦИПАЛЬНЫХ ДОШКОЛЬНЫХ</w:t>
      </w:r>
      <w:r w:rsidR="001D2099" w:rsidRPr="00972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006">
        <w:rPr>
          <w:rFonts w:ascii="Times New Roman" w:hAnsi="Times New Roman" w:cs="Times New Roman"/>
          <w:b/>
          <w:sz w:val="28"/>
          <w:szCs w:val="28"/>
        </w:rPr>
        <w:t>ОБРАЗОВАТЕЛЬНЫХ И</w:t>
      </w:r>
      <w:r w:rsidR="001D2099" w:rsidRPr="00972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006"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ЯХ В ИРКУТСКОЙ ОБЛАСТИ</w:t>
      </w:r>
      <w:r w:rsidR="00FD6A95" w:rsidRPr="00972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76F" w:rsidRPr="00972006">
        <w:rPr>
          <w:rFonts w:ascii="Times New Roman" w:hAnsi="Times New Roman" w:cs="Times New Roman"/>
          <w:b/>
          <w:sz w:val="28"/>
          <w:szCs w:val="28"/>
        </w:rPr>
        <w:br/>
      </w:r>
    </w:p>
    <w:p w:rsidR="00E70EB1" w:rsidRPr="00972006" w:rsidRDefault="007C5D81" w:rsidP="00E70EB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06">
        <w:rPr>
          <w:rFonts w:ascii="Times New Roman" w:hAnsi="Times New Roman"/>
          <w:sz w:val="28"/>
          <w:szCs w:val="28"/>
          <w:lang w:eastAsia="ru-RU"/>
        </w:rPr>
        <w:t>1. </w:t>
      </w:r>
      <w:r w:rsidR="00E70EB1" w:rsidRPr="00972006">
        <w:rPr>
          <w:rFonts w:ascii="Times New Roman" w:hAnsi="Times New Roman"/>
          <w:sz w:val="28"/>
          <w:szCs w:val="28"/>
          <w:lang w:eastAsia="ru-RU"/>
        </w:rPr>
        <w:t xml:space="preserve">Настоящая методика определяет порядок расчета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 в расчете на одного воспитанника в год (далее </w:t>
      </w:r>
      <w:r w:rsidR="00503458" w:rsidRPr="00972006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E70EB1" w:rsidRPr="00972006">
        <w:rPr>
          <w:rFonts w:ascii="Times New Roman" w:hAnsi="Times New Roman"/>
          <w:sz w:val="28"/>
          <w:szCs w:val="28"/>
          <w:lang w:eastAsia="ru-RU"/>
        </w:rPr>
        <w:t>нормативы).</w:t>
      </w:r>
    </w:p>
    <w:p w:rsidR="0009036B" w:rsidRPr="00972006" w:rsidRDefault="00E70EB1" w:rsidP="00E70EB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06">
        <w:rPr>
          <w:rFonts w:ascii="Times New Roman" w:hAnsi="Times New Roman"/>
          <w:sz w:val="28"/>
          <w:szCs w:val="28"/>
          <w:lang w:eastAsia="ru-RU"/>
        </w:rPr>
        <w:t xml:space="preserve">Расчет нормативов производится для определения объема субвенц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 бюджетам муниципальных районов и городских округов Иркутской области (далее соответственно </w:t>
      </w:r>
      <w:r w:rsidR="00503458" w:rsidRPr="00972006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972006">
        <w:rPr>
          <w:rFonts w:ascii="Times New Roman" w:hAnsi="Times New Roman"/>
          <w:sz w:val="28"/>
          <w:szCs w:val="28"/>
          <w:lang w:eastAsia="ru-RU"/>
        </w:rPr>
        <w:t>организация, муниципальное образование)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</w:p>
    <w:p w:rsidR="00A741F7" w:rsidRPr="00972006" w:rsidRDefault="007C5D81" w:rsidP="00A741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06">
        <w:rPr>
          <w:rFonts w:ascii="Times New Roman" w:hAnsi="Times New Roman"/>
          <w:sz w:val="28"/>
          <w:szCs w:val="28"/>
          <w:lang w:eastAsia="ru-RU"/>
        </w:rPr>
        <w:lastRenderedPageBreak/>
        <w:t>2. </w:t>
      </w:r>
      <w:r w:rsidR="00A741F7" w:rsidRPr="00972006">
        <w:rPr>
          <w:rFonts w:ascii="Times New Roman" w:hAnsi="Times New Roman"/>
          <w:sz w:val="28"/>
          <w:szCs w:val="28"/>
          <w:lang w:eastAsia="ru-RU"/>
        </w:rPr>
        <w:t>Нормативы включают в себя следующие виды расходов:</w:t>
      </w:r>
    </w:p>
    <w:p w:rsidR="00A741F7" w:rsidRPr="00972006" w:rsidRDefault="00A741F7" w:rsidP="00A741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06">
        <w:rPr>
          <w:rFonts w:ascii="Times New Roman" w:hAnsi="Times New Roman"/>
          <w:sz w:val="28"/>
          <w:szCs w:val="28"/>
          <w:lang w:eastAsia="ru-RU"/>
        </w:rPr>
        <w:t>1) на оплату труда работников организаций:</w:t>
      </w:r>
    </w:p>
    <w:p w:rsidR="00A741F7" w:rsidRPr="00972006" w:rsidRDefault="00A741F7" w:rsidP="00A741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06">
        <w:rPr>
          <w:rFonts w:ascii="Times New Roman" w:hAnsi="Times New Roman"/>
          <w:sz w:val="28"/>
          <w:szCs w:val="28"/>
          <w:lang w:eastAsia="ru-RU"/>
        </w:rPr>
        <w:t xml:space="preserve">заработная плата педагогического, административно-управленческого и вспомогательного персонала, к которому относятся инженерно-технические, административно-хозяйственные, производственные, учебно-вспомогательные, медицинские и иные работники, осуществляющие вспомогательные функции (далее </w:t>
      </w:r>
      <w:r w:rsidR="00503458" w:rsidRPr="00972006">
        <w:rPr>
          <w:rFonts w:ascii="Times New Roman" w:hAnsi="Times New Roman"/>
          <w:sz w:val="28"/>
          <w:szCs w:val="28"/>
          <w:lang w:eastAsia="ru-RU"/>
        </w:rPr>
        <w:t>–</w:t>
      </w:r>
      <w:r w:rsidRPr="00972006">
        <w:rPr>
          <w:rFonts w:ascii="Times New Roman" w:hAnsi="Times New Roman"/>
          <w:sz w:val="28"/>
          <w:szCs w:val="28"/>
          <w:lang w:eastAsia="ru-RU"/>
        </w:rPr>
        <w:t xml:space="preserve"> вспомогательный персонал);</w:t>
      </w:r>
    </w:p>
    <w:p w:rsidR="00A741F7" w:rsidRPr="00972006" w:rsidRDefault="00A741F7" w:rsidP="00A741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06">
        <w:rPr>
          <w:rFonts w:ascii="Times New Roman" w:hAnsi="Times New Roman"/>
          <w:sz w:val="28"/>
          <w:szCs w:val="28"/>
          <w:lang w:eastAsia="ru-RU"/>
        </w:rPr>
        <w:t>начисления на заработную плату.</w:t>
      </w:r>
    </w:p>
    <w:p w:rsidR="00A741F7" w:rsidRPr="00972006" w:rsidRDefault="00A741F7" w:rsidP="00A741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06">
        <w:rPr>
          <w:rFonts w:ascii="Times New Roman" w:hAnsi="Times New Roman"/>
          <w:sz w:val="28"/>
          <w:szCs w:val="28"/>
          <w:lang w:eastAsia="ru-RU"/>
        </w:rPr>
        <w:t>Заработная плата включает оклад (должностной оклад), компенсационные выплаты (в том числе выплату за работу в сельской местности) и стимулирующие выплаты</w:t>
      </w:r>
      <w:r w:rsidR="00503458" w:rsidRPr="00972006">
        <w:rPr>
          <w:rFonts w:ascii="Times New Roman" w:hAnsi="Times New Roman"/>
          <w:sz w:val="28"/>
          <w:szCs w:val="28"/>
          <w:lang w:eastAsia="ru-RU"/>
        </w:rPr>
        <w:t>;</w:t>
      </w:r>
    </w:p>
    <w:p w:rsidR="00E70EB1" w:rsidRPr="00972006" w:rsidRDefault="00A741F7" w:rsidP="00A741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06">
        <w:rPr>
          <w:rFonts w:ascii="Times New Roman" w:hAnsi="Times New Roman"/>
          <w:sz w:val="28"/>
          <w:szCs w:val="28"/>
          <w:lang w:eastAsia="ru-RU"/>
        </w:rPr>
        <w:t>2) на приобретение учебников и учебных пособий, средств обучения, игр, игрушек, непосредственно связанных с образовательным процессом.</w:t>
      </w:r>
    </w:p>
    <w:p w:rsidR="00A741F7" w:rsidRPr="00972006" w:rsidRDefault="00A741F7" w:rsidP="00A741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06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493BC6" w:rsidRPr="00972006">
        <w:rPr>
          <w:rFonts w:ascii="Times New Roman" w:hAnsi="Times New Roman"/>
          <w:sz w:val="28"/>
          <w:szCs w:val="28"/>
          <w:lang w:eastAsia="ru-RU"/>
        </w:rPr>
        <w:t>Нормативы определяются в соответствии с федеральным государственным образовательным стандартом дошкольного образования с учетом требований статьи 99 Федерального закона от 29 декабря 2012 года</w:t>
      </w:r>
      <w:r w:rsidR="008C63E0" w:rsidRPr="009720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63E0" w:rsidRPr="00972006">
        <w:rPr>
          <w:rFonts w:ascii="Times New Roman" w:hAnsi="Times New Roman"/>
          <w:sz w:val="28"/>
          <w:szCs w:val="28"/>
          <w:lang w:eastAsia="ru-RU"/>
        </w:rPr>
        <w:br/>
      </w:r>
      <w:r w:rsidR="00493BC6" w:rsidRPr="00972006">
        <w:rPr>
          <w:rFonts w:ascii="Times New Roman" w:hAnsi="Times New Roman"/>
          <w:sz w:val="28"/>
          <w:szCs w:val="28"/>
          <w:lang w:eastAsia="ru-RU"/>
        </w:rPr>
        <w:t>№ 273-ФЗ «Об образовании в Российской Федерации».</w:t>
      </w:r>
    </w:p>
    <w:p w:rsidR="00504296" w:rsidRPr="00972006" w:rsidRDefault="007C5D81" w:rsidP="005042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06">
        <w:rPr>
          <w:rFonts w:ascii="Times New Roman" w:hAnsi="Times New Roman"/>
          <w:sz w:val="28"/>
          <w:szCs w:val="28"/>
          <w:lang w:eastAsia="ru-RU"/>
        </w:rPr>
        <w:t>4. </w:t>
      </w:r>
      <w:r w:rsidR="00504296" w:rsidRPr="00972006">
        <w:rPr>
          <w:rFonts w:ascii="Times New Roman" w:hAnsi="Times New Roman"/>
          <w:sz w:val="28"/>
          <w:szCs w:val="28"/>
          <w:lang w:eastAsia="ru-RU"/>
        </w:rPr>
        <w:t>Нормативы организаций, реализующих j-й вид образовательной программы дошкольного образования, i-</w:t>
      </w:r>
      <w:proofErr w:type="spellStart"/>
      <w:r w:rsidR="00504296" w:rsidRPr="00972006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="00504296" w:rsidRPr="0097200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в расч</w:t>
      </w:r>
      <w:r w:rsidR="00772E62" w:rsidRPr="00972006">
        <w:rPr>
          <w:rFonts w:ascii="Times New Roman" w:hAnsi="Times New Roman"/>
          <w:sz w:val="28"/>
          <w:szCs w:val="28"/>
          <w:lang w:eastAsia="ru-RU"/>
        </w:rPr>
        <w:t>ете на одного воспитанника (N</w:t>
      </w:r>
      <w:proofErr w:type="spellStart"/>
      <w:r w:rsidR="00772E62" w:rsidRPr="00972006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d</w:t>
      </w:r>
      <w:r w:rsidR="00772E62" w:rsidRPr="00972006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j</w:t>
      </w:r>
      <w:proofErr w:type="spellEnd"/>
      <w:r w:rsidR="00504296" w:rsidRPr="00972006">
        <w:rPr>
          <w:rFonts w:ascii="Times New Roman" w:hAnsi="Times New Roman"/>
          <w:sz w:val="28"/>
          <w:szCs w:val="28"/>
          <w:lang w:eastAsia="ru-RU"/>
        </w:rPr>
        <w:t>) определяются по времени пребывания воспитанников и j-</w:t>
      </w:r>
      <w:proofErr w:type="spellStart"/>
      <w:r w:rsidR="00504296" w:rsidRPr="00972006">
        <w:rPr>
          <w:rFonts w:ascii="Times New Roman" w:hAnsi="Times New Roman"/>
          <w:sz w:val="28"/>
          <w:szCs w:val="28"/>
          <w:lang w:eastAsia="ru-RU"/>
        </w:rPr>
        <w:t>му</w:t>
      </w:r>
      <w:proofErr w:type="spellEnd"/>
      <w:r w:rsidR="00504296" w:rsidRPr="00972006">
        <w:rPr>
          <w:rFonts w:ascii="Times New Roman" w:hAnsi="Times New Roman"/>
          <w:sz w:val="28"/>
          <w:szCs w:val="28"/>
          <w:lang w:eastAsia="ru-RU"/>
        </w:rPr>
        <w:t xml:space="preserve"> виду образовательной программы дошкольного образования по следующей формуле:</w:t>
      </w:r>
    </w:p>
    <w:p w:rsidR="00504296" w:rsidRPr="00972006" w:rsidRDefault="00504296" w:rsidP="005042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4296" w:rsidRPr="00972006" w:rsidRDefault="00772E62" w:rsidP="00504296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72006">
        <w:rPr>
          <w:rFonts w:ascii="Times New Roman" w:hAnsi="Times New Roman"/>
          <w:sz w:val="28"/>
          <w:szCs w:val="28"/>
          <w:lang w:eastAsia="ru-RU"/>
        </w:rPr>
        <w:t>N</w:t>
      </w:r>
      <w:proofErr w:type="spellStart"/>
      <w:r w:rsidRPr="00972006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d</w:t>
      </w:r>
      <w:r w:rsidRPr="00972006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j</w:t>
      </w:r>
      <w:proofErr w:type="spellEnd"/>
      <w:r w:rsidRPr="00972006">
        <w:rPr>
          <w:rFonts w:ascii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972006">
        <w:rPr>
          <w:rFonts w:ascii="Times New Roman" w:hAnsi="Times New Roman"/>
          <w:sz w:val="28"/>
          <w:szCs w:val="28"/>
          <w:lang w:eastAsia="ru-RU"/>
        </w:rPr>
        <w:t>Nfot</w:t>
      </w:r>
      <w:r w:rsidRPr="00972006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d</w:t>
      </w:r>
      <w:r w:rsidRPr="00972006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j</w:t>
      </w:r>
      <w:proofErr w:type="spellEnd"/>
      <w:r w:rsidRPr="00972006">
        <w:rPr>
          <w:rFonts w:ascii="Times New Roman" w:hAnsi="Times New Roman"/>
          <w:sz w:val="28"/>
          <w:szCs w:val="28"/>
          <w:lang w:eastAsia="ru-RU"/>
        </w:rPr>
        <w:t xml:space="preserve"> + </w:t>
      </w:r>
      <w:proofErr w:type="spellStart"/>
      <w:r w:rsidRPr="00972006">
        <w:rPr>
          <w:rFonts w:ascii="Times New Roman" w:hAnsi="Times New Roman"/>
          <w:sz w:val="28"/>
          <w:szCs w:val="28"/>
          <w:lang w:eastAsia="ru-RU"/>
        </w:rPr>
        <w:t>Nur</w:t>
      </w:r>
      <w:proofErr w:type="spellEnd"/>
      <w:r w:rsidRPr="00972006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d</w:t>
      </w:r>
      <w:r w:rsidRPr="00972006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="00B852A4" w:rsidRPr="00972006">
        <w:rPr>
          <w:rFonts w:ascii="Times New Roman" w:hAnsi="Times New Roman"/>
          <w:sz w:val="28"/>
          <w:szCs w:val="28"/>
          <w:lang w:eastAsia="ru-RU"/>
        </w:rPr>
        <w:t>,</w:t>
      </w:r>
    </w:p>
    <w:p w:rsidR="00504296" w:rsidRPr="00972006" w:rsidRDefault="00504296" w:rsidP="005042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60E0" w:rsidRPr="00972006" w:rsidRDefault="007C60E0" w:rsidP="005042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06">
        <w:rPr>
          <w:rFonts w:ascii="Times New Roman" w:hAnsi="Times New Roman"/>
          <w:sz w:val="28"/>
          <w:szCs w:val="28"/>
          <w:lang w:eastAsia="ru-RU"/>
        </w:rPr>
        <w:t>г</w:t>
      </w:r>
      <w:r w:rsidR="00772E62" w:rsidRPr="00972006">
        <w:rPr>
          <w:rFonts w:ascii="Times New Roman" w:hAnsi="Times New Roman"/>
          <w:sz w:val="28"/>
          <w:szCs w:val="28"/>
          <w:lang w:eastAsia="ru-RU"/>
        </w:rPr>
        <w:t>де</w:t>
      </w:r>
      <w:r w:rsidRPr="00972006">
        <w:rPr>
          <w:rFonts w:ascii="Times New Roman" w:hAnsi="Times New Roman"/>
          <w:sz w:val="28"/>
          <w:szCs w:val="28"/>
          <w:lang w:eastAsia="ru-RU"/>
        </w:rPr>
        <w:t>:</w:t>
      </w:r>
      <w:r w:rsidR="00772E62" w:rsidRPr="0097200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04296" w:rsidRPr="00972006" w:rsidRDefault="00772E62" w:rsidP="005042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72006">
        <w:rPr>
          <w:rFonts w:ascii="Times New Roman" w:hAnsi="Times New Roman"/>
          <w:sz w:val="28"/>
          <w:szCs w:val="28"/>
          <w:lang w:eastAsia="ru-RU"/>
        </w:rPr>
        <w:t>Nfot</w:t>
      </w:r>
      <w:r w:rsidRPr="00972006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d</w:t>
      </w:r>
      <w:r w:rsidRPr="00972006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j</w:t>
      </w:r>
      <w:proofErr w:type="spellEnd"/>
      <w:r w:rsidR="00504296" w:rsidRPr="009720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3458" w:rsidRPr="00972006">
        <w:rPr>
          <w:rFonts w:ascii="Times New Roman" w:hAnsi="Times New Roman"/>
          <w:sz w:val="28"/>
          <w:szCs w:val="28"/>
          <w:lang w:eastAsia="ru-RU"/>
        </w:rPr>
        <w:t>–</w:t>
      </w:r>
      <w:r w:rsidR="00504296" w:rsidRPr="00972006">
        <w:rPr>
          <w:rFonts w:ascii="Times New Roman" w:hAnsi="Times New Roman"/>
          <w:sz w:val="28"/>
          <w:szCs w:val="28"/>
          <w:lang w:eastAsia="ru-RU"/>
        </w:rPr>
        <w:t xml:space="preserve"> норматив расходов на оплату труда работников организации по j-</w:t>
      </w:r>
      <w:proofErr w:type="spellStart"/>
      <w:r w:rsidR="00504296" w:rsidRPr="00972006">
        <w:rPr>
          <w:rFonts w:ascii="Times New Roman" w:hAnsi="Times New Roman"/>
          <w:sz w:val="28"/>
          <w:szCs w:val="28"/>
          <w:lang w:eastAsia="ru-RU"/>
        </w:rPr>
        <w:t>му</w:t>
      </w:r>
      <w:proofErr w:type="spellEnd"/>
      <w:r w:rsidR="00504296" w:rsidRPr="00972006">
        <w:rPr>
          <w:rFonts w:ascii="Times New Roman" w:hAnsi="Times New Roman"/>
          <w:sz w:val="28"/>
          <w:szCs w:val="28"/>
          <w:lang w:eastAsia="ru-RU"/>
        </w:rPr>
        <w:t xml:space="preserve"> виду образовательной программы дошкольного образования i-</w:t>
      </w:r>
      <w:proofErr w:type="spellStart"/>
      <w:r w:rsidR="00504296" w:rsidRPr="00972006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="00504296" w:rsidRPr="0097200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в расчете на одного воспитанника в год;</w:t>
      </w:r>
    </w:p>
    <w:p w:rsidR="00504296" w:rsidRPr="00972006" w:rsidRDefault="00772E62" w:rsidP="0034551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72006">
        <w:rPr>
          <w:rFonts w:ascii="Times New Roman" w:hAnsi="Times New Roman"/>
          <w:sz w:val="28"/>
          <w:szCs w:val="28"/>
          <w:lang w:eastAsia="ru-RU"/>
        </w:rPr>
        <w:t>Nur</w:t>
      </w:r>
      <w:proofErr w:type="spellEnd"/>
      <w:r w:rsidRPr="00972006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d</w:t>
      </w:r>
      <w:r w:rsidRPr="00972006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="00504296" w:rsidRPr="009720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3458" w:rsidRPr="00972006">
        <w:rPr>
          <w:rFonts w:ascii="Times New Roman" w:hAnsi="Times New Roman"/>
          <w:sz w:val="28"/>
          <w:szCs w:val="28"/>
          <w:lang w:eastAsia="ru-RU"/>
        </w:rPr>
        <w:t>–</w:t>
      </w:r>
      <w:r w:rsidR="00504296" w:rsidRPr="00972006">
        <w:rPr>
          <w:rFonts w:ascii="Times New Roman" w:hAnsi="Times New Roman"/>
          <w:sz w:val="28"/>
          <w:szCs w:val="28"/>
          <w:lang w:eastAsia="ru-RU"/>
        </w:rPr>
        <w:t xml:space="preserve"> базовый норматив расходов на приобретение учебников и учебных пособий, средств обучения, игр, игрушек i-</w:t>
      </w:r>
      <w:proofErr w:type="spellStart"/>
      <w:r w:rsidR="00504296" w:rsidRPr="00972006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="00504296" w:rsidRPr="0097200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в расчете на одного воспитанника в год. Значение </w:t>
      </w:r>
      <w:r w:rsidR="007B7568" w:rsidRPr="00972006">
        <w:rPr>
          <w:rFonts w:ascii="Times New Roman" w:hAnsi="Times New Roman"/>
          <w:sz w:val="28"/>
          <w:szCs w:val="28"/>
          <w:lang w:eastAsia="ru-RU"/>
        </w:rPr>
        <w:t xml:space="preserve">показателя </w:t>
      </w:r>
      <w:r w:rsidR="00643B99" w:rsidRPr="00972006">
        <w:rPr>
          <w:rFonts w:ascii="Times New Roman" w:hAnsi="Times New Roman"/>
          <w:sz w:val="28"/>
          <w:szCs w:val="28"/>
          <w:lang w:eastAsia="ru-RU"/>
        </w:rPr>
        <w:t>составляет 1 000 рублей в год</w:t>
      </w:r>
      <w:r w:rsidR="008C63E0" w:rsidRPr="00972006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504296" w:rsidRPr="00972006">
        <w:rPr>
          <w:rFonts w:ascii="Times New Roman" w:hAnsi="Times New Roman"/>
          <w:sz w:val="28"/>
          <w:szCs w:val="28"/>
          <w:lang w:eastAsia="ru-RU"/>
        </w:rPr>
        <w:t xml:space="preserve"> включает расходы на приобретение:</w:t>
      </w:r>
    </w:p>
    <w:p w:rsidR="00504296" w:rsidRPr="00972006" w:rsidRDefault="00504296" w:rsidP="005042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06">
        <w:rPr>
          <w:rFonts w:ascii="Times New Roman" w:hAnsi="Times New Roman"/>
          <w:sz w:val="28"/>
          <w:szCs w:val="28"/>
          <w:lang w:eastAsia="ru-RU"/>
        </w:rPr>
        <w:t>учебников, учебных пособий, канцелярских принадлежностей, расходных материалов, непосредственно связанных с обеспечением образовательного процесса;</w:t>
      </w:r>
    </w:p>
    <w:p w:rsidR="00504296" w:rsidRPr="00972006" w:rsidRDefault="00504296" w:rsidP="005042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06">
        <w:rPr>
          <w:rFonts w:ascii="Times New Roman" w:hAnsi="Times New Roman"/>
          <w:sz w:val="28"/>
          <w:szCs w:val="28"/>
          <w:lang w:eastAsia="ru-RU"/>
        </w:rPr>
        <w:t>игрового оборудования, игр и игрушек, непосредственно связанных с обеспечением образовательного процесса;</w:t>
      </w:r>
    </w:p>
    <w:p w:rsidR="00493BC6" w:rsidRPr="00972006" w:rsidRDefault="00504296" w:rsidP="005042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06">
        <w:rPr>
          <w:rFonts w:ascii="Times New Roman" w:hAnsi="Times New Roman"/>
          <w:sz w:val="28"/>
          <w:szCs w:val="28"/>
          <w:lang w:eastAsia="ru-RU"/>
        </w:rPr>
        <w:t xml:space="preserve">средств обучения и воспитания (приборы, оборудование, включая спортивное оборудование и инвентарь, инструменты (в том числе музыкальные), учебно-наглядные пособия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 (в том числе учебное оборудование, </w:t>
      </w:r>
      <w:r w:rsidRPr="00972006">
        <w:rPr>
          <w:rFonts w:ascii="Times New Roman" w:hAnsi="Times New Roman"/>
          <w:sz w:val="28"/>
          <w:szCs w:val="28"/>
          <w:lang w:eastAsia="ru-RU"/>
        </w:rPr>
        <w:lastRenderedPageBreak/>
        <w:t>мебель для занятий)), необходимых для организации образовательной деятельности.</w:t>
      </w:r>
    </w:p>
    <w:p w:rsidR="00056D9B" w:rsidRPr="00972006" w:rsidRDefault="00504296" w:rsidP="00056D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06">
        <w:rPr>
          <w:rFonts w:ascii="Times New Roman" w:hAnsi="Times New Roman"/>
          <w:sz w:val="28"/>
          <w:szCs w:val="28"/>
          <w:lang w:eastAsia="ru-RU"/>
        </w:rPr>
        <w:t>5.</w:t>
      </w:r>
      <w:r w:rsidR="007C5D81" w:rsidRPr="00972006">
        <w:rPr>
          <w:rFonts w:ascii="Times New Roman" w:hAnsi="Times New Roman"/>
          <w:sz w:val="28"/>
          <w:szCs w:val="28"/>
          <w:lang w:eastAsia="ru-RU"/>
        </w:rPr>
        <w:t> </w:t>
      </w:r>
      <w:r w:rsidR="00056D9B" w:rsidRPr="00972006">
        <w:rPr>
          <w:rFonts w:ascii="Times New Roman" w:hAnsi="Times New Roman"/>
          <w:sz w:val="28"/>
          <w:szCs w:val="28"/>
          <w:lang w:eastAsia="ru-RU"/>
        </w:rPr>
        <w:t>Норматив расходов на оплату труда работников организации по j-</w:t>
      </w:r>
      <w:proofErr w:type="spellStart"/>
      <w:r w:rsidR="00056D9B" w:rsidRPr="00972006">
        <w:rPr>
          <w:rFonts w:ascii="Times New Roman" w:hAnsi="Times New Roman"/>
          <w:sz w:val="28"/>
          <w:szCs w:val="28"/>
          <w:lang w:eastAsia="ru-RU"/>
        </w:rPr>
        <w:t>му</w:t>
      </w:r>
      <w:proofErr w:type="spellEnd"/>
      <w:r w:rsidR="00056D9B" w:rsidRPr="00972006">
        <w:rPr>
          <w:rFonts w:ascii="Times New Roman" w:hAnsi="Times New Roman"/>
          <w:sz w:val="28"/>
          <w:szCs w:val="28"/>
          <w:lang w:eastAsia="ru-RU"/>
        </w:rPr>
        <w:t xml:space="preserve"> виду образовательной программы дошкольного образования i-</w:t>
      </w:r>
      <w:proofErr w:type="spellStart"/>
      <w:r w:rsidR="00056D9B" w:rsidRPr="00972006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="00056D9B" w:rsidRPr="0097200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в расчете на одного воспитанника в год (</w:t>
      </w:r>
      <w:proofErr w:type="spellStart"/>
      <w:r w:rsidR="00056D9B" w:rsidRPr="00972006">
        <w:rPr>
          <w:rFonts w:ascii="Times New Roman" w:hAnsi="Times New Roman"/>
          <w:sz w:val="28"/>
          <w:szCs w:val="28"/>
          <w:lang w:eastAsia="ru-RU"/>
        </w:rPr>
        <w:t>Nf</w:t>
      </w:r>
      <w:r w:rsidR="009D6B6E" w:rsidRPr="00972006">
        <w:rPr>
          <w:rFonts w:ascii="Times New Roman" w:hAnsi="Times New Roman"/>
          <w:sz w:val="28"/>
          <w:szCs w:val="28"/>
          <w:lang w:eastAsia="ru-RU"/>
        </w:rPr>
        <w:t>ot</w:t>
      </w:r>
      <w:r w:rsidR="009D6B6E" w:rsidRPr="00972006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d</w:t>
      </w:r>
      <w:r w:rsidR="009D6B6E" w:rsidRPr="00972006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j</w:t>
      </w:r>
      <w:proofErr w:type="spellEnd"/>
      <w:r w:rsidR="00056D9B" w:rsidRPr="00972006">
        <w:rPr>
          <w:rFonts w:ascii="Times New Roman" w:hAnsi="Times New Roman"/>
          <w:sz w:val="28"/>
          <w:szCs w:val="28"/>
          <w:lang w:eastAsia="ru-RU"/>
        </w:rPr>
        <w:t>) определяется по следующей формуле:</w:t>
      </w:r>
    </w:p>
    <w:p w:rsidR="00056D9B" w:rsidRPr="00972006" w:rsidRDefault="00056D9B" w:rsidP="00056D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6D9B" w:rsidRPr="00972006" w:rsidRDefault="009D6B6E" w:rsidP="00056D9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72006">
        <w:rPr>
          <w:rFonts w:ascii="Times New Roman" w:hAnsi="Times New Roman"/>
          <w:sz w:val="28"/>
          <w:szCs w:val="28"/>
          <w:lang w:eastAsia="ru-RU"/>
        </w:rPr>
        <w:t>Nfot</w:t>
      </w:r>
      <w:r w:rsidRPr="00972006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d</w:t>
      </w:r>
      <w:r w:rsidRPr="00972006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j</w:t>
      </w:r>
      <w:proofErr w:type="spellEnd"/>
      <w:r w:rsidRPr="00972006">
        <w:rPr>
          <w:rFonts w:ascii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972006">
        <w:rPr>
          <w:rFonts w:ascii="Times New Roman" w:hAnsi="Times New Roman"/>
          <w:sz w:val="28"/>
          <w:szCs w:val="28"/>
          <w:lang w:eastAsia="ru-RU"/>
        </w:rPr>
        <w:t>Nped</w:t>
      </w:r>
      <w:r w:rsidRPr="00972006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d</w:t>
      </w:r>
      <w:r w:rsidRPr="00972006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j</w:t>
      </w:r>
      <w:proofErr w:type="spellEnd"/>
      <w:r w:rsidRPr="00972006">
        <w:rPr>
          <w:rFonts w:ascii="Times New Roman" w:hAnsi="Times New Roman"/>
          <w:sz w:val="28"/>
          <w:szCs w:val="28"/>
          <w:lang w:eastAsia="ru-RU"/>
        </w:rPr>
        <w:t xml:space="preserve"> + </w:t>
      </w:r>
      <w:proofErr w:type="spellStart"/>
      <w:r w:rsidRPr="00972006">
        <w:rPr>
          <w:rFonts w:ascii="Times New Roman" w:hAnsi="Times New Roman"/>
          <w:sz w:val="28"/>
          <w:szCs w:val="28"/>
          <w:lang w:eastAsia="ru-RU"/>
        </w:rPr>
        <w:t>Naup</w:t>
      </w:r>
      <w:proofErr w:type="spellEnd"/>
      <w:r w:rsidRPr="00972006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d</w:t>
      </w:r>
      <w:r w:rsidRPr="00972006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972006">
        <w:rPr>
          <w:rFonts w:ascii="Times New Roman" w:hAnsi="Times New Roman"/>
          <w:sz w:val="28"/>
          <w:szCs w:val="28"/>
          <w:lang w:eastAsia="ru-RU"/>
        </w:rPr>
        <w:t xml:space="preserve"> + </w:t>
      </w:r>
      <w:proofErr w:type="spellStart"/>
      <w:r w:rsidRPr="00972006">
        <w:rPr>
          <w:rFonts w:ascii="Times New Roman" w:hAnsi="Times New Roman"/>
          <w:sz w:val="28"/>
          <w:szCs w:val="28"/>
          <w:lang w:eastAsia="ru-RU"/>
        </w:rPr>
        <w:t>Nvsp</w:t>
      </w:r>
      <w:r w:rsidRPr="00972006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d</w:t>
      </w:r>
      <w:r w:rsidRPr="00972006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j</w:t>
      </w:r>
      <w:proofErr w:type="spellEnd"/>
      <w:r w:rsidR="00B852A4" w:rsidRPr="00972006">
        <w:rPr>
          <w:rFonts w:ascii="Times New Roman" w:hAnsi="Times New Roman"/>
          <w:sz w:val="28"/>
          <w:szCs w:val="28"/>
          <w:lang w:eastAsia="ru-RU"/>
        </w:rPr>
        <w:t>,</w:t>
      </w:r>
    </w:p>
    <w:p w:rsidR="00056D9B" w:rsidRPr="00972006" w:rsidRDefault="00056D9B" w:rsidP="00056D9B">
      <w:pPr>
        <w:spacing w:after="0" w:line="240" w:lineRule="auto"/>
        <w:ind w:firstLine="720"/>
        <w:jc w:val="both"/>
        <w:rPr>
          <w:rFonts w:ascii="Cambria Math" w:hAnsi="Cambria Math"/>
          <w:i/>
          <w:sz w:val="28"/>
          <w:szCs w:val="28"/>
          <w:lang w:eastAsia="ru-RU"/>
        </w:rPr>
      </w:pPr>
    </w:p>
    <w:p w:rsidR="007365CF" w:rsidRPr="00972006" w:rsidRDefault="007365CF" w:rsidP="00056D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06">
        <w:rPr>
          <w:rFonts w:ascii="Times New Roman" w:hAnsi="Times New Roman"/>
          <w:sz w:val="28"/>
          <w:szCs w:val="28"/>
          <w:lang w:eastAsia="ru-RU"/>
        </w:rPr>
        <w:t>г</w:t>
      </w:r>
      <w:r w:rsidR="000803C9" w:rsidRPr="00972006">
        <w:rPr>
          <w:rFonts w:ascii="Times New Roman" w:hAnsi="Times New Roman"/>
          <w:sz w:val="28"/>
          <w:szCs w:val="28"/>
          <w:lang w:eastAsia="ru-RU"/>
        </w:rPr>
        <w:t>де</w:t>
      </w:r>
      <w:r w:rsidRPr="00972006">
        <w:rPr>
          <w:rFonts w:ascii="Times New Roman" w:hAnsi="Times New Roman"/>
          <w:sz w:val="28"/>
          <w:szCs w:val="28"/>
          <w:lang w:eastAsia="ru-RU"/>
        </w:rPr>
        <w:t>:</w:t>
      </w:r>
      <w:r w:rsidR="000803C9" w:rsidRPr="0097200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56D9B" w:rsidRPr="00972006" w:rsidRDefault="000803C9" w:rsidP="00056D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72006">
        <w:rPr>
          <w:rFonts w:ascii="Times New Roman" w:hAnsi="Times New Roman"/>
          <w:sz w:val="28"/>
          <w:szCs w:val="28"/>
          <w:lang w:eastAsia="ru-RU"/>
        </w:rPr>
        <w:t>Nped</w:t>
      </w:r>
      <w:r w:rsidRPr="00972006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d</w:t>
      </w:r>
      <w:r w:rsidRPr="00972006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j</w:t>
      </w:r>
      <w:proofErr w:type="spellEnd"/>
      <w:r w:rsidR="00056D9B" w:rsidRPr="009720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2099" w:rsidRPr="00972006">
        <w:rPr>
          <w:rFonts w:ascii="Times New Roman" w:hAnsi="Times New Roman"/>
          <w:sz w:val="28"/>
          <w:szCs w:val="28"/>
          <w:lang w:eastAsia="ru-RU"/>
        </w:rPr>
        <w:t>–</w:t>
      </w:r>
      <w:r w:rsidR="00056D9B" w:rsidRPr="00972006">
        <w:rPr>
          <w:rFonts w:ascii="Times New Roman" w:hAnsi="Times New Roman"/>
          <w:sz w:val="28"/>
          <w:szCs w:val="28"/>
          <w:lang w:eastAsia="ru-RU"/>
        </w:rPr>
        <w:t xml:space="preserve"> норматив оплаты труда педагогических работников по j-</w:t>
      </w:r>
      <w:proofErr w:type="spellStart"/>
      <w:r w:rsidR="00056D9B" w:rsidRPr="00972006">
        <w:rPr>
          <w:rFonts w:ascii="Times New Roman" w:hAnsi="Times New Roman"/>
          <w:sz w:val="28"/>
          <w:szCs w:val="28"/>
          <w:lang w:eastAsia="ru-RU"/>
        </w:rPr>
        <w:t>му</w:t>
      </w:r>
      <w:proofErr w:type="spellEnd"/>
      <w:r w:rsidR="00056D9B" w:rsidRPr="00972006">
        <w:rPr>
          <w:rFonts w:ascii="Times New Roman" w:hAnsi="Times New Roman"/>
          <w:sz w:val="28"/>
          <w:szCs w:val="28"/>
          <w:lang w:eastAsia="ru-RU"/>
        </w:rPr>
        <w:t xml:space="preserve"> виду образовательной программы дошкольного образования i-</w:t>
      </w:r>
      <w:proofErr w:type="spellStart"/>
      <w:r w:rsidR="00056D9B" w:rsidRPr="00972006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="00056D9B" w:rsidRPr="0097200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в расчете на одного воспитанника в год</w:t>
      </w:r>
      <w:r w:rsidR="007C5D81" w:rsidRPr="00972006">
        <w:rPr>
          <w:rFonts w:ascii="Times New Roman" w:hAnsi="Times New Roman"/>
          <w:sz w:val="28"/>
          <w:szCs w:val="28"/>
          <w:lang w:eastAsia="ru-RU"/>
        </w:rPr>
        <w:t xml:space="preserve">. Значение </w:t>
      </w:r>
      <w:r w:rsidR="001D2099" w:rsidRPr="00972006">
        <w:rPr>
          <w:rFonts w:ascii="Times New Roman" w:hAnsi="Times New Roman"/>
          <w:sz w:val="28"/>
          <w:szCs w:val="28"/>
          <w:lang w:eastAsia="ru-RU"/>
        </w:rPr>
        <w:t xml:space="preserve">показателя </w:t>
      </w:r>
      <w:r w:rsidR="00652ECA" w:rsidRPr="00972006">
        <w:rPr>
          <w:rFonts w:ascii="Times New Roman" w:hAnsi="Times New Roman"/>
          <w:sz w:val="28"/>
          <w:szCs w:val="28"/>
          <w:lang w:eastAsia="ru-RU"/>
        </w:rPr>
        <w:t xml:space="preserve">определяется в </w:t>
      </w:r>
      <w:r w:rsidR="00776046" w:rsidRPr="00972006">
        <w:rPr>
          <w:rFonts w:ascii="Times New Roman" w:hAnsi="Times New Roman"/>
          <w:sz w:val="28"/>
          <w:szCs w:val="28"/>
          <w:lang w:eastAsia="ru-RU"/>
        </w:rPr>
        <w:t>порядке, установленном</w:t>
      </w:r>
      <w:r w:rsidR="00652ECA" w:rsidRPr="00972006">
        <w:rPr>
          <w:rFonts w:ascii="Times New Roman" w:hAnsi="Times New Roman"/>
          <w:sz w:val="28"/>
          <w:szCs w:val="28"/>
          <w:lang w:eastAsia="ru-RU"/>
        </w:rPr>
        <w:t xml:space="preserve"> Правительств</w:t>
      </w:r>
      <w:r w:rsidR="00776046" w:rsidRPr="00972006">
        <w:rPr>
          <w:rFonts w:ascii="Times New Roman" w:hAnsi="Times New Roman"/>
          <w:sz w:val="28"/>
          <w:szCs w:val="28"/>
          <w:lang w:eastAsia="ru-RU"/>
        </w:rPr>
        <w:t>ом</w:t>
      </w:r>
      <w:r w:rsidR="00652ECA" w:rsidRPr="00972006">
        <w:rPr>
          <w:rFonts w:ascii="Times New Roman" w:hAnsi="Times New Roman"/>
          <w:sz w:val="28"/>
          <w:szCs w:val="28"/>
          <w:lang w:eastAsia="ru-RU"/>
        </w:rPr>
        <w:t xml:space="preserve"> Иркутской области</w:t>
      </w:r>
      <w:r w:rsidR="00056D9B" w:rsidRPr="00972006">
        <w:rPr>
          <w:rFonts w:ascii="Times New Roman" w:hAnsi="Times New Roman"/>
          <w:sz w:val="28"/>
          <w:szCs w:val="28"/>
          <w:lang w:eastAsia="ru-RU"/>
        </w:rPr>
        <w:t>;</w:t>
      </w:r>
    </w:p>
    <w:p w:rsidR="00056D9B" w:rsidRPr="00972006" w:rsidRDefault="000803C9" w:rsidP="00056D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72006">
        <w:rPr>
          <w:rFonts w:ascii="Times New Roman" w:hAnsi="Times New Roman"/>
          <w:sz w:val="28"/>
          <w:szCs w:val="28"/>
          <w:lang w:eastAsia="ru-RU"/>
        </w:rPr>
        <w:t>Naup</w:t>
      </w:r>
      <w:proofErr w:type="spellEnd"/>
      <w:r w:rsidRPr="00972006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d</w:t>
      </w:r>
      <w:r w:rsidRPr="00972006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="00056D9B" w:rsidRPr="009720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2099" w:rsidRPr="00972006">
        <w:rPr>
          <w:rFonts w:ascii="Times New Roman" w:hAnsi="Times New Roman"/>
          <w:sz w:val="28"/>
          <w:szCs w:val="28"/>
          <w:lang w:eastAsia="ru-RU"/>
        </w:rPr>
        <w:t>–</w:t>
      </w:r>
      <w:r w:rsidR="00056D9B" w:rsidRPr="00972006">
        <w:rPr>
          <w:rFonts w:ascii="Times New Roman" w:hAnsi="Times New Roman"/>
          <w:sz w:val="28"/>
          <w:szCs w:val="28"/>
          <w:lang w:eastAsia="ru-RU"/>
        </w:rPr>
        <w:t xml:space="preserve"> норматив оплаты труда административно-управленческого персонала i-</w:t>
      </w:r>
      <w:proofErr w:type="spellStart"/>
      <w:r w:rsidR="00056D9B" w:rsidRPr="00972006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="00056D9B" w:rsidRPr="0097200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в расчете на одного воспитанника в год</w:t>
      </w:r>
      <w:r w:rsidR="007C5D81" w:rsidRPr="00972006">
        <w:rPr>
          <w:rFonts w:ascii="Times New Roman" w:hAnsi="Times New Roman"/>
          <w:sz w:val="28"/>
          <w:szCs w:val="28"/>
          <w:lang w:eastAsia="ru-RU"/>
        </w:rPr>
        <w:t xml:space="preserve">. Значение </w:t>
      </w:r>
      <w:r w:rsidR="001D2099" w:rsidRPr="00972006">
        <w:rPr>
          <w:rFonts w:ascii="Times New Roman" w:hAnsi="Times New Roman"/>
          <w:sz w:val="28"/>
          <w:szCs w:val="28"/>
          <w:lang w:eastAsia="ru-RU"/>
        </w:rPr>
        <w:t xml:space="preserve">показателя </w:t>
      </w:r>
      <w:r w:rsidR="00652ECA" w:rsidRPr="00972006">
        <w:rPr>
          <w:rFonts w:ascii="Times New Roman" w:hAnsi="Times New Roman"/>
          <w:sz w:val="28"/>
          <w:szCs w:val="28"/>
          <w:lang w:eastAsia="ru-RU"/>
        </w:rPr>
        <w:t xml:space="preserve">определяется </w:t>
      </w:r>
      <w:r w:rsidR="00776046" w:rsidRPr="00972006">
        <w:rPr>
          <w:rFonts w:ascii="Times New Roman" w:hAnsi="Times New Roman"/>
          <w:sz w:val="28"/>
          <w:szCs w:val="28"/>
          <w:lang w:eastAsia="ru-RU"/>
        </w:rPr>
        <w:t>в порядке, установленном Правительством Иркутской области</w:t>
      </w:r>
      <w:r w:rsidR="00056D9B" w:rsidRPr="00972006">
        <w:rPr>
          <w:rFonts w:ascii="Times New Roman" w:hAnsi="Times New Roman"/>
          <w:sz w:val="28"/>
          <w:szCs w:val="28"/>
          <w:lang w:eastAsia="ru-RU"/>
        </w:rPr>
        <w:t>;</w:t>
      </w:r>
    </w:p>
    <w:p w:rsidR="00504296" w:rsidRPr="00972006" w:rsidRDefault="000803C9" w:rsidP="00056D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72006">
        <w:rPr>
          <w:rFonts w:ascii="Times New Roman" w:hAnsi="Times New Roman"/>
          <w:sz w:val="28"/>
          <w:szCs w:val="28"/>
          <w:lang w:eastAsia="ru-RU"/>
        </w:rPr>
        <w:t>Nvsp</w:t>
      </w:r>
      <w:r w:rsidRPr="00972006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d</w:t>
      </w:r>
      <w:r w:rsidRPr="00972006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j</w:t>
      </w:r>
      <w:proofErr w:type="spellEnd"/>
      <w:r w:rsidR="00056D9B" w:rsidRPr="009720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2099" w:rsidRPr="00972006">
        <w:rPr>
          <w:rFonts w:ascii="Times New Roman" w:hAnsi="Times New Roman"/>
          <w:sz w:val="28"/>
          <w:szCs w:val="28"/>
          <w:lang w:eastAsia="ru-RU"/>
        </w:rPr>
        <w:t>–</w:t>
      </w:r>
      <w:r w:rsidR="00056D9B" w:rsidRPr="00972006">
        <w:rPr>
          <w:rFonts w:ascii="Times New Roman" w:hAnsi="Times New Roman"/>
          <w:sz w:val="28"/>
          <w:szCs w:val="28"/>
          <w:lang w:eastAsia="ru-RU"/>
        </w:rPr>
        <w:t xml:space="preserve"> норматив оплаты труда вспомогательного персонала по j-</w:t>
      </w:r>
      <w:proofErr w:type="spellStart"/>
      <w:r w:rsidR="00056D9B" w:rsidRPr="00972006">
        <w:rPr>
          <w:rFonts w:ascii="Times New Roman" w:hAnsi="Times New Roman"/>
          <w:sz w:val="28"/>
          <w:szCs w:val="28"/>
          <w:lang w:eastAsia="ru-RU"/>
        </w:rPr>
        <w:t>му</w:t>
      </w:r>
      <w:proofErr w:type="spellEnd"/>
      <w:r w:rsidR="00056D9B" w:rsidRPr="00972006">
        <w:rPr>
          <w:rFonts w:ascii="Times New Roman" w:hAnsi="Times New Roman"/>
          <w:sz w:val="28"/>
          <w:szCs w:val="28"/>
          <w:lang w:eastAsia="ru-RU"/>
        </w:rPr>
        <w:t xml:space="preserve"> виду образовательной программы дошкольного образования i-</w:t>
      </w:r>
      <w:proofErr w:type="spellStart"/>
      <w:r w:rsidR="00056D9B" w:rsidRPr="00972006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="00056D9B" w:rsidRPr="0097200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в расчете на одного воспитанника в год.</w:t>
      </w:r>
      <w:r w:rsidR="007C5D81" w:rsidRPr="00972006">
        <w:rPr>
          <w:rFonts w:ascii="Times New Roman" w:hAnsi="Times New Roman"/>
          <w:sz w:val="28"/>
          <w:szCs w:val="28"/>
          <w:lang w:eastAsia="ru-RU"/>
        </w:rPr>
        <w:t xml:space="preserve"> Значение </w:t>
      </w:r>
      <w:r w:rsidR="001D2099" w:rsidRPr="00972006">
        <w:rPr>
          <w:rFonts w:ascii="Times New Roman" w:hAnsi="Times New Roman"/>
          <w:sz w:val="28"/>
          <w:szCs w:val="28"/>
          <w:lang w:eastAsia="ru-RU"/>
        </w:rPr>
        <w:t xml:space="preserve">показателя </w:t>
      </w:r>
      <w:r w:rsidR="00652ECA" w:rsidRPr="00972006">
        <w:rPr>
          <w:rFonts w:ascii="Times New Roman" w:hAnsi="Times New Roman"/>
          <w:sz w:val="28"/>
          <w:szCs w:val="28"/>
          <w:lang w:eastAsia="ru-RU"/>
        </w:rPr>
        <w:t xml:space="preserve">определяется </w:t>
      </w:r>
      <w:r w:rsidR="00776046" w:rsidRPr="00972006">
        <w:rPr>
          <w:rFonts w:ascii="Times New Roman" w:hAnsi="Times New Roman"/>
          <w:sz w:val="28"/>
          <w:szCs w:val="28"/>
          <w:lang w:eastAsia="ru-RU"/>
        </w:rPr>
        <w:t>в порядке, установленном Правительством Иркутской области</w:t>
      </w:r>
      <w:r w:rsidR="007C5D81" w:rsidRPr="00972006">
        <w:rPr>
          <w:rFonts w:ascii="Times New Roman" w:hAnsi="Times New Roman"/>
          <w:sz w:val="28"/>
          <w:szCs w:val="28"/>
          <w:lang w:eastAsia="ru-RU"/>
        </w:rPr>
        <w:t>.</w:t>
      </w:r>
    </w:p>
    <w:p w:rsidR="001D66EB" w:rsidRDefault="007C5D81" w:rsidP="007D09C1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972006">
        <w:rPr>
          <w:rFonts w:ascii="Times New Roman" w:eastAsia="Calibri" w:hAnsi="Times New Roman"/>
          <w:sz w:val="28"/>
          <w:szCs w:val="28"/>
        </w:rPr>
        <w:t>6. </w:t>
      </w:r>
      <w:r w:rsidR="005110B2" w:rsidRPr="00972006">
        <w:rPr>
          <w:rFonts w:ascii="Times New Roman" w:eastAsia="Calibri" w:hAnsi="Times New Roman"/>
          <w:sz w:val="28"/>
          <w:szCs w:val="28"/>
        </w:rPr>
        <w:t xml:space="preserve">Финансирование предупредительных мер по сокращению производственного травматизма и профессиональных заболеваний </w:t>
      </w:r>
      <w:r w:rsidR="00AE10CF" w:rsidRPr="00972006">
        <w:rPr>
          <w:rFonts w:ascii="Times New Roman" w:eastAsia="Calibri" w:hAnsi="Times New Roman"/>
          <w:sz w:val="28"/>
          <w:szCs w:val="28"/>
        </w:rPr>
        <w:t>работников</w:t>
      </w:r>
      <w:r w:rsidR="005110B2" w:rsidRPr="00972006">
        <w:rPr>
          <w:rFonts w:ascii="Times New Roman" w:eastAsia="Calibri" w:hAnsi="Times New Roman"/>
          <w:sz w:val="28"/>
          <w:szCs w:val="28"/>
        </w:rPr>
        <w:t xml:space="preserve"> и санаторно-курортного лечения работников, занятых на работах с вредными и (или) опасными производственными факторами, осуществляется организациями в соответствии с приказом Министерства труда и социальной защиты Российской Федерации от 10 декабря 2012 года № 580н «Об утверждении </w:t>
      </w:r>
      <w:r w:rsidR="001D2099" w:rsidRPr="00972006">
        <w:rPr>
          <w:rFonts w:ascii="Times New Roman" w:eastAsia="Calibri" w:hAnsi="Times New Roman"/>
          <w:sz w:val="28"/>
          <w:szCs w:val="28"/>
        </w:rPr>
        <w:t>П</w:t>
      </w:r>
      <w:r w:rsidR="005110B2" w:rsidRPr="00972006">
        <w:rPr>
          <w:rFonts w:ascii="Times New Roman" w:eastAsia="Calibri" w:hAnsi="Times New Roman"/>
          <w:sz w:val="28"/>
          <w:szCs w:val="28"/>
        </w:rPr>
        <w:t>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.</w:t>
      </w:r>
      <w:bookmarkStart w:id="0" w:name="_GoBack"/>
      <w:bookmarkEnd w:id="0"/>
    </w:p>
    <w:sectPr w:rsidR="001D66EB" w:rsidSect="0050345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B73" w:rsidRDefault="00E74B73" w:rsidP="00973A63">
      <w:pPr>
        <w:spacing w:after="0" w:line="240" w:lineRule="auto"/>
      </w:pPr>
      <w:r>
        <w:separator/>
      </w:r>
    </w:p>
  </w:endnote>
  <w:endnote w:type="continuationSeparator" w:id="0">
    <w:p w:rsidR="00E74B73" w:rsidRDefault="00E74B73" w:rsidP="00973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B73" w:rsidRDefault="00E74B73" w:rsidP="00973A63">
      <w:pPr>
        <w:spacing w:after="0" w:line="240" w:lineRule="auto"/>
      </w:pPr>
      <w:r>
        <w:separator/>
      </w:r>
    </w:p>
  </w:footnote>
  <w:footnote w:type="continuationSeparator" w:id="0">
    <w:p w:rsidR="00E74B73" w:rsidRDefault="00E74B73" w:rsidP="00973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040" w:rsidRPr="00177360" w:rsidRDefault="00DC6040" w:rsidP="00973A63">
    <w:pPr>
      <w:pStyle w:val="a5"/>
      <w:jc w:val="center"/>
      <w:rPr>
        <w:sz w:val="28"/>
        <w:szCs w:val="28"/>
      </w:rPr>
    </w:pPr>
    <w:r w:rsidRPr="00177360">
      <w:rPr>
        <w:rFonts w:ascii="Times New Roman" w:hAnsi="Times New Roman"/>
        <w:sz w:val="28"/>
        <w:szCs w:val="28"/>
      </w:rPr>
      <w:fldChar w:fldCharType="begin"/>
    </w:r>
    <w:r w:rsidRPr="00177360">
      <w:rPr>
        <w:rFonts w:ascii="Times New Roman" w:hAnsi="Times New Roman"/>
        <w:sz w:val="28"/>
        <w:szCs w:val="28"/>
      </w:rPr>
      <w:instrText xml:space="preserve"> PAGE   \* MERGEFORMAT </w:instrText>
    </w:r>
    <w:r w:rsidRPr="00177360">
      <w:rPr>
        <w:rFonts w:ascii="Times New Roman" w:hAnsi="Times New Roman"/>
        <w:sz w:val="28"/>
        <w:szCs w:val="28"/>
      </w:rPr>
      <w:fldChar w:fldCharType="separate"/>
    </w:r>
    <w:r w:rsidR="00972006">
      <w:rPr>
        <w:rFonts w:ascii="Times New Roman" w:hAnsi="Times New Roman"/>
        <w:noProof/>
        <w:sz w:val="28"/>
        <w:szCs w:val="28"/>
      </w:rPr>
      <w:t>3</w:t>
    </w:r>
    <w:r w:rsidRPr="0017736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3B5B"/>
    <w:multiLevelType w:val="hybridMultilevel"/>
    <w:tmpl w:val="2D0A4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A25DF5"/>
    <w:multiLevelType w:val="hybridMultilevel"/>
    <w:tmpl w:val="7E0E530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27557D3"/>
    <w:multiLevelType w:val="hybridMultilevel"/>
    <w:tmpl w:val="612AF444"/>
    <w:lvl w:ilvl="0" w:tplc="D7A46CF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47B41395"/>
    <w:multiLevelType w:val="hybridMultilevel"/>
    <w:tmpl w:val="17EC0CAC"/>
    <w:lvl w:ilvl="0" w:tplc="785246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22D1A"/>
    <w:multiLevelType w:val="hybridMultilevel"/>
    <w:tmpl w:val="7F66EE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88D2B0D"/>
    <w:multiLevelType w:val="hybridMultilevel"/>
    <w:tmpl w:val="E82A341E"/>
    <w:lvl w:ilvl="0" w:tplc="5D2A9AB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F3"/>
    <w:rsid w:val="00000BA8"/>
    <w:rsid w:val="00032F06"/>
    <w:rsid w:val="00041AC4"/>
    <w:rsid w:val="000479D1"/>
    <w:rsid w:val="00050148"/>
    <w:rsid w:val="00050CA5"/>
    <w:rsid w:val="00056D9B"/>
    <w:rsid w:val="00071F26"/>
    <w:rsid w:val="00074906"/>
    <w:rsid w:val="000803C9"/>
    <w:rsid w:val="000839A7"/>
    <w:rsid w:val="00083BD9"/>
    <w:rsid w:val="00084D2E"/>
    <w:rsid w:val="0008569B"/>
    <w:rsid w:val="0009036B"/>
    <w:rsid w:val="000A243D"/>
    <w:rsid w:val="000A5F57"/>
    <w:rsid w:val="000A632D"/>
    <w:rsid w:val="000A7622"/>
    <w:rsid w:val="000B0149"/>
    <w:rsid w:val="000B040A"/>
    <w:rsid w:val="000B0AC6"/>
    <w:rsid w:val="000B42A1"/>
    <w:rsid w:val="000C76A4"/>
    <w:rsid w:val="000D1965"/>
    <w:rsid w:val="000E3C51"/>
    <w:rsid w:val="000E4E79"/>
    <w:rsid w:val="000E5571"/>
    <w:rsid w:val="000E5FAA"/>
    <w:rsid w:val="000F0780"/>
    <w:rsid w:val="00111465"/>
    <w:rsid w:val="00114AB7"/>
    <w:rsid w:val="00120DEB"/>
    <w:rsid w:val="00133C3A"/>
    <w:rsid w:val="0013784D"/>
    <w:rsid w:val="00142736"/>
    <w:rsid w:val="00146DFD"/>
    <w:rsid w:val="00162D34"/>
    <w:rsid w:val="00167D3C"/>
    <w:rsid w:val="00177360"/>
    <w:rsid w:val="00177AB7"/>
    <w:rsid w:val="001811CB"/>
    <w:rsid w:val="00184A1D"/>
    <w:rsid w:val="001966EE"/>
    <w:rsid w:val="001971EB"/>
    <w:rsid w:val="001C2455"/>
    <w:rsid w:val="001C2B2B"/>
    <w:rsid w:val="001C5008"/>
    <w:rsid w:val="001D2099"/>
    <w:rsid w:val="001D302C"/>
    <w:rsid w:val="001D5A25"/>
    <w:rsid w:val="001D66EB"/>
    <w:rsid w:val="001D7D68"/>
    <w:rsid w:val="001E1C8D"/>
    <w:rsid w:val="001E4F93"/>
    <w:rsid w:val="001F3A0B"/>
    <w:rsid w:val="001F4266"/>
    <w:rsid w:val="001F526C"/>
    <w:rsid w:val="00200498"/>
    <w:rsid w:val="00202E5F"/>
    <w:rsid w:val="00207E1E"/>
    <w:rsid w:val="00207F34"/>
    <w:rsid w:val="002151B6"/>
    <w:rsid w:val="0021583A"/>
    <w:rsid w:val="00240A79"/>
    <w:rsid w:val="00240AD3"/>
    <w:rsid w:val="00240BF7"/>
    <w:rsid w:val="0024131D"/>
    <w:rsid w:val="002433EF"/>
    <w:rsid w:val="002518B3"/>
    <w:rsid w:val="00253EC4"/>
    <w:rsid w:val="00256528"/>
    <w:rsid w:val="00256A26"/>
    <w:rsid w:val="0026041E"/>
    <w:rsid w:val="00262909"/>
    <w:rsid w:val="0026738B"/>
    <w:rsid w:val="00284BF6"/>
    <w:rsid w:val="0028764A"/>
    <w:rsid w:val="002B0C1C"/>
    <w:rsid w:val="002B5768"/>
    <w:rsid w:val="002B6373"/>
    <w:rsid w:val="002C12C7"/>
    <w:rsid w:val="002C143A"/>
    <w:rsid w:val="002C1574"/>
    <w:rsid w:val="002D155A"/>
    <w:rsid w:val="002F6412"/>
    <w:rsid w:val="002F687B"/>
    <w:rsid w:val="00305B99"/>
    <w:rsid w:val="00311CED"/>
    <w:rsid w:val="003259A0"/>
    <w:rsid w:val="00325F21"/>
    <w:rsid w:val="0033009E"/>
    <w:rsid w:val="0033208B"/>
    <w:rsid w:val="0034227B"/>
    <w:rsid w:val="00345518"/>
    <w:rsid w:val="003519EE"/>
    <w:rsid w:val="0035655F"/>
    <w:rsid w:val="00360F0C"/>
    <w:rsid w:val="00363F27"/>
    <w:rsid w:val="00364498"/>
    <w:rsid w:val="003657DF"/>
    <w:rsid w:val="00377F34"/>
    <w:rsid w:val="00383660"/>
    <w:rsid w:val="00385A45"/>
    <w:rsid w:val="003876AF"/>
    <w:rsid w:val="00387E5E"/>
    <w:rsid w:val="00392B76"/>
    <w:rsid w:val="00393A3C"/>
    <w:rsid w:val="003A4518"/>
    <w:rsid w:val="003A765C"/>
    <w:rsid w:val="003B24D8"/>
    <w:rsid w:val="003B5C0F"/>
    <w:rsid w:val="003E3712"/>
    <w:rsid w:val="003F2780"/>
    <w:rsid w:val="004146EF"/>
    <w:rsid w:val="0042214E"/>
    <w:rsid w:val="00422F40"/>
    <w:rsid w:val="004278B3"/>
    <w:rsid w:val="00427AA8"/>
    <w:rsid w:val="00431A04"/>
    <w:rsid w:val="00435E3F"/>
    <w:rsid w:val="00436873"/>
    <w:rsid w:val="00436A41"/>
    <w:rsid w:val="004448E7"/>
    <w:rsid w:val="004524E2"/>
    <w:rsid w:val="00457BCC"/>
    <w:rsid w:val="004605CC"/>
    <w:rsid w:val="00462EA2"/>
    <w:rsid w:val="004634ED"/>
    <w:rsid w:val="00465EF9"/>
    <w:rsid w:val="00467056"/>
    <w:rsid w:val="00470F4F"/>
    <w:rsid w:val="00492C49"/>
    <w:rsid w:val="00493BC6"/>
    <w:rsid w:val="0049736C"/>
    <w:rsid w:val="004B4C74"/>
    <w:rsid w:val="004D55DE"/>
    <w:rsid w:val="004D75DC"/>
    <w:rsid w:val="004E4BB0"/>
    <w:rsid w:val="004E5395"/>
    <w:rsid w:val="004F4935"/>
    <w:rsid w:val="00502A96"/>
    <w:rsid w:val="00503458"/>
    <w:rsid w:val="00503C79"/>
    <w:rsid w:val="00504296"/>
    <w:rsid w:val="005110B2"/>
    <w:rsid w:val="00526240"/>
    <w:rsid w:val="00557915"/>
    <w:rsid w:val="005626D0"/>
    <w:rsid w:val="005638E4"/>
    <w:rsid w:val="00563AFA"/>
    <w:rsid w:val="00572027"/>
    <w:rsid w:val="00572994"/>
    <w:rsid w:val="00581693"/>
    <w:rsid w:val="00583022"/>
    <w:rsid w:val="005902C0"/>
    <w:rsid w:val="0059564E"/>
    <w:rsid w:val="005A1EAB"/>
    <w:rsid w:val="005A7713"/>
    <w:rsid w:val="005B1CF0"/>
    <w:rsid w:val="005B2766"/>
    <w:rsid w:val="005C1A4D"/>
    <w:rsid w:val="005C4AC4"/>
    <w:rsid w:val="005D12FF"/>
    <w:rsid w:val="005E2F67"/>
    <w:rsid w:val="005F7713"/>
    <w:rsid w:val="00613A8C"/>
    <w:rsid w:val="006206C8"/>
    <w:rsid w:val="006209F2"/>
    <w:rsid w:val="006237AA"/>
    <w:rsid w:val="006251B9"/>
    <w:rsid w:val="00643B99"/>
    <w:rsid w:val="00645C3A"/>
    <w:rsid w:val="00650BE2"/>
    <w:rsid w:val="00652ECA"/>
    <w:rsid w:val="00661017"/>
    <w:rsid w:val="00662307"/>
    <w:rsid w:val="006729F9"/>
    <w:rsid w:val="0068218B"/>
    <w:rsid w:val="0068601E"/>
    <w:rsid w:val="00687F00"/>
    <w:rsid w:val="0069381D"/>
    <w:rsid w:val="00695A1C"/>
    <w:rsid w:val="006A747E"/>
    <w:rsid w:val="006C14D5"/>
    <w:rsid w:val="006C2320"/>
    <w:rsid w:val="006C420E"/>
    <w:rsid w:val="006C6BE1"/>
    <w:rsid w:val="006D16DC"/>
    <w:rsid w:val="006D5D26"/>
    <w:rsid w:val="006D7313"/>
    <w:rsid w:val="006D746B"/>
    <w:rsid w:val="006F529E"/>
    <w:rsid w:val="00700571"/>
    <w:rsid w:val="007118CB"/>
    <w:rsid w:val="00723304"/>
    <w:rsid w:val="00733D4D"/>
    <w:rsid w:val="007365CF"/>
    <w:rsid w:val="00744200"/>
    <w:rsid w:val="00750D74"/>
    <w:rsid w:val="00752E54"/>
    <w:rsid w:val="00772E62"/>
    <w:rsid w:val="00775AF4"/>
    <w:rsid w:val="00776046"/>
    <w:rsid w:val="00776631"/>
    <w:rsid w:val="00776FF9"/>
    <w:rsid w:val="00780C40"/>
    <w:rsid w:val="007878BD"/>
    <w:rsid w:val="00787E43"/>
    <w:rsid w:val="007918B8"/>
    <w:rsid w:val="007A2120"/>
    <w:rsid w:val="007A3EED"/>
    <w:rsid w:val="007B245A"/>
    <w:rsid w:val="007B420F"/>
    <w:rsid w:val="007B5DCC"/>
    <w:rsid w:val="007B62F8"/>
    <w:rsid w:val="007B7568"/>
    <w:rsid w:val="007C330C"/>
    <w:rsid w:val="007C5D81"/>
    <w:rsid w:val="007C60E0"/>
    <w:rsid w:val="007D09C1"/>
    <w:rsid w:val="007D0D84"/>
    <w:rsid w:val="007D186B"/>
    <w:rsid w:val="007D3A96"/>
    <w:rsid w:val="007D3FE1"/>
    <w:rsid w:val="007D4B6F"/>
    <w:rsid w:val="007D71D6"/>
    <w:rsid w:val="007D7FF3"/>
    <w:rsid w:val="007E64D3"/>
    <w:rsid w:val="007E7F67"/>
    <w:rsid w:val="007F182C"/>
    <w:rsid w:val="007F541B"/>
    <w:rsid w:val="00800F61"/>
    <w:rsid w:val="008059AB"/>
    <w:rsid w:val="008122B4"/>
    <w:rsid w:val="00820C6B"/>
    <w:rsid w:val="008317E7"/>
    <w:rsid w:val="00832560"/>
    <w:rsid w:val="0083618F"/>
    <w:rsid w:val="0083712E"/>
    <w:rsid w:val="00845B05"/>
    <w:rsid w:val="0084681F"/>
    <w:rsid w:val="008554FF"/>
    <w:rsid w:val="00863A48"/>
    <w:rsid w:val="0086501A"/>
    <w:rsid w:val="00865431"/>
    <w:rsid w:val="00881133"/>
    <w:rsid w:val="008861A0"/>
    <w:rsid w:val="00892CA0"/>
    <w:rsid w:val="008A1B5F"/>
    <w:rsid w:val="008A3F71"/>
    <w:rsid w:val="008A76D6"/>
    <w:rsid w:val="008C065E"/>
    <w:rsid w:val="008C0729"/>
    <w:rsid w:val="008C63E0"/>
    <w:rsid w:val="008D0A07"/>
    <w:rsid w:val="008D5CCF"/>
    <w:rsid w:val="008E0383"/>
    <w:rsid w:val="008E3A57"/>
    <w:rsid w:val="008E583E"/>
    <w:rsid w:val="008F2E0C"/>
    <w:rsid w:val="008F76D4"/>
    <w:rsid w:val="00920E3F"/>
    <w:rsid w:val="009213D2"/>
    <w:rsid w:val="00924118"/>
    <w:rsid w:val="00930DF6"/>
    <w:rsid w:val="00930F6E"/>
    <w:rsid w:val="00940AF9"/>
    <w:rsid w:val="009424B7"/>
    <w:rsid w:val="00950491"/>
    <w:rsid w:val="00951419"/>
    <w:rsid w:val="00960A25"/>
    <w:rsid w:val="00965F12"/>
    <w:rsid w:val="00972006"/>
    <w:rsid w:val="00973A63"/>
    <w:rsid w:val="00974E4A"/>
    <w:rsid w:val="00981537"/>
    <w:rsid w:val="00982090"/>
    <w:rsid w:val="0098703D"/>
    <w:rsid w:val="0099576F"/>
    <w:rsid w:val="00995C6F"/>
    <w:rsid w:val="00997036"/>
    <w:rsid w:val="009974F5"/>
    <w:rsid w:val="009B0C80"/>
    <w:rsid w:val="009D0179"/>
    <w:rsid w:val="009D6B6E"/>
    <w:rsid w:val="00A00A83"/>
    <w:rsid w:val="00A0177E"/>
    <w:rsid w:val="00A018A1"/>
    <w:rsid w:val="00A05F8C"/>
    <w:rsid w:val="00A065CA"/>
    <w:rsid w:val="00A32ACD"/>
    <w:rsid w:val="00A34209"/>
    <w:rsid w:val="00A37D4D"/>
    <w:rsid w:val="00A530CF"/>
    <w:rsid w:val="00A55B76"/>
    <w:rsid w:val="00A55BB2"/>
    <w:rsid w:val="00A5744D"/>
    <w:rsid w:val="00A61936"/>
    <w:rsid w:val="00A61A37"/>
    <w:rsid w:val="00A73D00"/>
    <w:rsid w:val="00A73D3D"/>
    <w:rsid w:val="00A741F7"/>
    <w:rsid w:val="00A81C85"/>
    <w:rsid w:val="00A82F48"/>
    <w:rsid w:val="00AA2C99"/>
    <w:rsid w:val="00AA4222"/>
    <w:rsid w:val="00AC609F"/>
    <w:rsid w:val="00AC77AC"/>
    <w:rsid w:val="00AD4AE8"/>
    <w:rsid w:val="00AE10CF"/>
    <w:rsid w:val="00AE2183"/>
    <w:rsid w:val="00AE3807"/>
    <w:rsid w:val="00AE3E5B"/>
    <w:rsid w:val="00AF2B96"/>
    <w:rsid w:val="00AF32FE"/>
    <w:rsid w:val="00AF3906"/>
    <w:rsid w:val="00B0009A"/>
    <w:rsid w:val="00B006FF"/>
    <w:rsid w:val="00B12105"/>
    <w:rsid w:val="00B133EE"/>
    <w:rsid w:val="00B2552B"/>
    <w:rsid w:val="00B259F3"/>
    <w:rsid w:val="00B25B7E"/>
    <w:rsid w:val="00B27209"/>
    <w:rsid w:val="00B44708"/>
    <w:rsid w:val="00B51CEB"/>
    <w:rsid w:val="00B54E81"/>
    <w:rsid w:val="00B5524E"/>
    <w:rsid w:val="00B6218E"/>
    <w:rsid w:val="00B62857"/>
    <w:rsid w:val="00B6391B"/>
    <w:rsid w:val="00B67213"/>
    <w:rsid w:val="00B73F49"/>
    <w:rsid w:val="00B755D8"/>
    <w:rsid w:val="00B852A4"/>
    <w:rsid w:val="00B8753D"/>
    <w:rsid w:val="00B91AF4"/>
    <w:rsid w:val="00BB2882"/>
    <w:rsid w:val="00BC3A50"/>
    <w:rsid w:val="00BC4966"/>
    <w:rsid w:val="00BC7C76"/>
    <w:rsid w:val="00BE4F1D"/>
    <w:rsid w:val="00BF5D9A"/>
    <w:rsid w:val="00C23268"/>
    <w:rsid w:val="00C23D84"/>
    <w:rsid w:val="00C261A4"/>
    <w:rsid w:val="00C27E8D"/>
    <w:rsid w:val="00C37647"/>
    <w:rsid w:val="00C424AF"/>
    <w:rsid w:val="00C43D0C"/>
    <w:rsid w:val="00C530BC"/>
    <w:rsid w:val="00C63483"/>
    <w:rsid w:val="00C73E67"/>
    <w:rsid w:val="00C75937"/>
    <w:rsid w:val="00C903E6"/>
    <w:rsid w:val="00C9393A"/>
    <w:rsid w:val="00C96BF2"/>
    <w:rsid w:val="00CA1768"/>
    <w:rsid w:val="00CB0E96"/>
    <w:rsid w:val="00CD039B"/>
    <w:rsid w:val="00CE0273"/>
    <w:rsid w:val="00CE2D4A"/>
    <w:rsid w:val="00CE76E1"/>
    <w:rsid w:val="00CE7A8C"/>
    <w:rsid w:val="00CF671A"/>
    <w:rsid w:val="00CF6AEB"/>
    <w:rsid w:val="00CF7A45"/>
    <w:rsid w:val="00D02241"/>
    <w:rsid w:val="00D127F1"/>
    <w:rsid w:val="00D21ABB"/>
    <w:rsid w:val="00D23A5E"/>
    <w:rsid w:val="00D31712"/>
    <w:rsid w:val="00D4277E"/>
    <w:rsid w:val="00D43C32"/>
    <w:rsid w:val="00D46F98"/>
    <w:rsid w:val="00D47698"/>
    <w:rsid w:val="00D623C3"/>
    <w:rsid w:val="00D70566"/>
    <w:rsid w:val="00D7160B"/>
    <w:rsid w:val="00D865BE"/>
    <w:rsid w:val="00D87C37"/>
    <w:rsid w:val="00D92259"/>
    <w:rsid w:val="00DA3919"/>
    <w:rsid w:val="00DA7015"/>
    <w:rsid w:val="00DB0F3D"/>
    <w:rsid w:val="00DB1D53"/>
    <w:rsid w:val="00DB373C"/>
    <w:rsid w:val="00DB3B6A"/>
    <w:rsid w:val="00DC27B7"/>
    <w:rsid w:val="00DC6040"/>
    <w:rsid w:val="00DE013D"/>
    <w:rsid w:val="00DE30B4"/>
    <w:rsid w:val="00DF1323"/>
    <w:rsid w:val="00DF2341"/>
    <w:rsid w:val="00E01031"/>
    <w:rsid w:val="00E029EE"/>
    <w:rsid w:val="00E04A3B"/>
    <w:rsid w:val="00E06A58"/>
    <w:rsid w:val="00E23C25"/>
    <w:rsid w:val="00E2480E"/>
    <w:rsid w:val="00E25257"/>
    <w:rsid w:val="00E31C00"/>
    <w:rsid w:val="00E50D8C"/>
    <w:rsid w:val="00E527DE"/>
    <w:rsid w:val="00E66DB8"/>
    <w:rsid w:val="00E70EB1"/>
    <w:rsid w:val="00E74B73"/>
    <w:rsid w:val="00E74CD8"/>
    <w:rsid w:val="00E81E0E"/>
    <w:rsid w:val="00EA6163"/>
    <w:rsid w:val="00ED55C4"/>
    <w:rsid w:val="00EE18BF"/>
    <w:rsid w:val="00F01EBA"/>
    <w:rsid w:val="00F05A3A"/>
    <w:rsid w:val="00F0605A"/>
    <w:rsid w:val="00F11C5A"/>
    <w:rsid w:val="00F32C9C"/>
    <w:rsid w:val="00F331EA"/>
    <w:rsid w:val="00F3419B"/>
    <w:rsid w:val="00F36BBB"/>
    <w:rsid w:val="00F436AB"/>
    <w:rsid w:val="00F745F4"/>
    <w:rsid w:val="00F84CAB"/>
    <w:rsid w:val="00FA06B7"/>
    <w:rsid w:val="00FA381B"/>
    <w:rsid w:val="00FA6E54"/>
    <w:rsid w:val="00FA7313"/>
    <w:rsid w:val="00FB1469"/>
    <w:rsid w:val="00FB1853"/>
    <w:rsid w:val="00FB7786"/>
    <w:rsid w:val="00FD3937"/>
    <w:rsid w:val="00FD6912"/>
    <w:rsid w:val="00FD6A95"/>
    <w:rsid w:val="00FE141E"/>
    <w:rsid w:val="00FE2857"/>
    <w:rsid w:val="00FE6DDF"/>
    <w:rsid w:val="00FE7A49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F4D2C7B-EAAC-4BE5-84AF-CE9D54F7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91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92CA0"/>
    <w:pPr>
      <w:ind w:left="720"/>
      <w:contextualSpacing/>
    </w:pPr>
  </w:style>
  <w:style w:type="paragraph" w:styleId="a3">
    <w:name w:val="Balloon Text"/>
    <w:basedOn w:val="a"/>
    <w:link w:val="a4"/>
    <w:semiHidden/>
    <w:rsid w:val="0000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000B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057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973A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973A63"/>
    <w:rPr>
      <w:rFonts w:cs="Times New Roman"/>
      <w:lang w:val="x-none" w:eastAsia="en-US"/>
    </w:rPr>
  </w:style>
  <w:style w:type="paragraph" w:styleId="a7">
    <w:name w:val="footer"/>
    <w:basedOn w:val="a"/>
    <w:link w:val="a8"/>
    <w:semiHidden/>
    <w:rsid w:val="00973A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semiHidden/>
    <w:locked/>
    <w:rsid w:val="00973A63"/>
    <w:rPr>
      <w:rFonts w:cs="Times New Roman"/>
      <w:lang w:val="x-none" w:eastAsia="en-US"/>
    </w:rPr>
  </w:style>
  <w:style w:type="paragraph" w:styleId="a9">
    <w:name w:val="List Paragraph"/>
    <w:basedOn w:val="a"/>
    <w:uiPriority w:val="99"/>
    <w:qFormat/>
    <w:rsid w:val="00D87C37"/>
    <w:pPr>
      <w:ind w:left="720"/>
      <w:contextualSpacing/>
    </w:pPr>
    <w:rPr>
      <w:rFonts w:eastAsia="Calibri"/>
    </w:rPr>
  </w:style>
  <w:style w:type="character" w:styleId="aa">
    <w:name w:val="Placeholder Text"/>
    <w:basedOn w:val="a0"/>
    <w:uiPriority w:val="99"/>
    <w:semiHidden/>
    <w:rsid w:val="00AC77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BAEF027-78B0-42A4-BFCE-C15A4CEC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7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Булгакова Марина Геннадьевна</dc:creator>
  <cp:keywords/>
  <dc:description/>
  <cp:lastModifiedBy>Дагбаев Б.З.</cp:lastModifiedBy>
  <cp:revision>10</cp:revision>
  <cp:lastPrinted>2018-11-22T07:30:00Z</cp:lastPrinted>
  <dcterms:created xsi:type="dcterms:W3CDTF">2018-10-30T08:10:00Z</dcterms:created>
  <dcterms:modified xsi:type="dcterms:W3CDTF">2018-12-04T07:34:00Z</dcterms:modified>
</cp:coreProperties>
</file>